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99" w:rsidRPr="00DF00D5" w:rsidRDefault="006D2D99" w:rsidP="006D2D99">
      <w:pPr>
        <w:jc w:val="center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r w:rsidRPr="00DF00D5">
        <w:rPr>
          <w:rFonts w:ascii="Arial" w:hAnsi="Arial" w:cs="Arial"/>
          <w:sz w:val="20"/>
          <w:szCs w:val="20"/>
          <w:lang w:val="ru-RU"/>
        </w:rPr>
        <w:t xml:space="preserve">ПАСПОРТ ВІДКРИТИХ ТОРГІВ (АУКЦІОНУ) З ПРОДАЖУ АКТИВІВ (МАЙНА) АТ «ВТБ БАНК» </w:t>
      </w:r>
      <w:r w:rsidR="00C1020A" w:rsidRPr="00C1020A">
        <w:rPr>
          <w:rFonts w:ascii="Arial" w:hAnsi="Arial" w:cs="Arial"/>
          <w:sz w:val="20"/>
          <w:szCs w:val="20"/>
          <w:lang w:val="ru-RU"/>
        </w:rPr>
        <w:t>12</w:t>
      </w:r>
      <w:r w:rsidRPr="00DF00D5">
        <w:rPr>
          <w:rFonts w:ascii="Arial" w:hAnsi="Arial" w:cs="Arial"/>
          <w:sz w:val="20"/>
          <w:szCs w:val="20"/>
          <w:lang w:val="ru-RU"/>
        </w:rPr>
        <w:t>.0</w:t>
      </w:r>
      <w:r w:rsidR="00CD7BB5">
        <w:rPr>
          <w:rFonts w:ascii="Arial" w:hAnsi="Arial" w:cs="Arial"/>
          <w:sz w:val="20"/>
          <w:szCs w:val="20"/>
          <w:lang w:val="ru-RU"/>
        </w:rPr>
        <w:t>8</w:t>
      </w:r>
      <w:r w:rsidRPr="00DF00D5">
        <w:rPr>
          <w:rFonts w:ascii="Arial" w:hAnsi="Arial" w:cs="Arial"/>
          <w:sz w:val="20"/>
          <w:szCs w:val="20"/>
          <w:lang w:val="ru-RU"/>
        </w:rPr>
        <w:t>.2019 Р.</w:t>
      </w:r>
    </w:p>
    <w:p w:rsidR="00174A78" w:rsidRPr="00174A78" w:rsidRDefault="00174A78" w:rsidP="005C5392">
      <w:pPr>
        <w:rPr>
          <w:rFonts w:ascii="Arial" w:hAnsi="Arial" w:cs="Arial"/>
          <w:color w:val="000000"/>
          <w:sz w:val="21"/>
          <w:szCs w:val="21"/>
          <w:lang w:val="ru-RU"/>
        </w:rPr>
      </w:pPr>
      <w:r w:rsidRPr="00174A78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ПАСПОРТ ВІДКРИТИХ ТОРГІВ (АУКЦІОНУ) з продажу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активів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(майна) АТ «ВТБ БАНК»</w:t>
      </w:r>
      <w:r w:rsidR="005C5392" w:rsidRPr="005C5392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           </w:t>
      </w:r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Фонд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гарантування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вкладів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фізичних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осіб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повідомляє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про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проведення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відкритих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торгів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(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голандського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аукціону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) з продажу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наступних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активів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,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що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обліковуються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на </w:t>
      </w:r>
      <w:proofErr w:type="spellStart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>балансі</w:t>
      </w:r>
      <w:proofErr w:type="spellEnd"/>
      <w:r w:rsidRPr="00174A78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ru-RU"/>
        </w:rPr>
        <w:t xml:space="preserve"> АТ «ВТБ БАНК»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tbl>
      <w:tblPr>
        <w:tblW w:w="10916" w:type="dxa"/>
        <w:tblInd w:w="-9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119"/>
        <w:gridCol w:w="1985"/>
        <w:gridCol w:w="1843"/>
        <w:gridCol w:w="1559"/>
      </w:tblGrid>
      <w:tr w:rsidR="00174A78" w:rsidTr="00174A78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№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лоту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Найменув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 xml:space="preserve"> активу/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стислий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опис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 xml:space="preserve"> активу т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забезпече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Початкова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стартов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 xml:space="preserve">)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цін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 xml:space="preserve"> лоту, грн.(з/без ПДВ,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згідн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 xml:space="preserve"> чинного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законодавств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Мінімальн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цін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 xml:space="preserve"> лоту , грн. (з/без ПДВ,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згідн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 xml:space="preserve"> чинного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законодавств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Публічн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паспорт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актив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посилання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)</w:t>
            </w:r>
          </w:p>
        </w:tc>
      </w:tr>
      <w:tr w:rsidR="005C5392" w:rsidTr="00C1020A">
        <w:tc>
          <w:tcPr>
            <w:tcW w:w="1410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34</w:t>
            </w:r>
          </w:p>
        </w:tc>
        <w:tc>
          <w:tcPr>
            <w:tcW w:w="411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1В-ДФВ8/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30.01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65,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ташова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нець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упрі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б. 56, кв._; *Порука ФО;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2195437,60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9087,52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40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35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КР-33/Ф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02.04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Квартир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во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42,1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одитьс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поріз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асть,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поріжж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Задніпровсь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1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852863,61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0572,72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41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36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26/41/171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7.10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67,30 кв. м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37,80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Чернівці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нтузіастів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буд. 9А кв._; *Поруки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.08.2019 - 635883,96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7176,79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43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37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47/161/10091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0.09.201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омерційног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зна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житлове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міщ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будоване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в перший поверх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чотириповерховог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г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ку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88,2м2, яке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ташоване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ніпропетро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асть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міст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ив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іг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иц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ухачевськог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о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_ 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міщ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_; *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60,4 кв. м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36,4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одитьс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ніпропетро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.,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ив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іг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мікрорайон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5-й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річнийу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буд. 13, кв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.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348913,53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782,71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44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38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11В/200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9.01.200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Чоти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66,70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48,30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одитс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нец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.,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нець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уйбишев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178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_.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850893,47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0178,69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46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39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101.8-01/131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0.07.2011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дно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35,10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15,50 кв. м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одитьс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иї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асильківськ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р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мт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левах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отанічн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19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.08.2019 - 325606,79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5121,36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48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40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027Ф-ІК4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09.01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днокімнаь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35,2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23,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т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одитьс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Харків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просп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Ленін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12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696885,07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9377,01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50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41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07-159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07.12.200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моволоді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о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95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поміжні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поруд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: сарай-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літ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ухня "Б"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42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м.кв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бираль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"В"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иї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асть, с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Шкарів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иконен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буд._; *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моволоді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емель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ілян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0,2184 га, кадастр.№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ем.ділянк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_ для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івницт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т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бслуговува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жилог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ку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иївсь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бласть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с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Шкарів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ул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Никонен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185318,48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7063,70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51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42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007Ф-ІК-9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4.05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55,9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жилою - 40,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одитьс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Харків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бул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Юр`єв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№3/1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№_;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730694,43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6138,89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54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43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1/21/2002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0.02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омерційног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зна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осподарськ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магазин, гараж та пункт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хорон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41,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нниц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 Лермонтова, буд._; *Порука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449955,06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9991,01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55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4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21-08.0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6.06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дно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.з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Черка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б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м. Умань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ищи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буд. 3 кв. _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пл. 37,6кв.м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0,4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88915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783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56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4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65/1701/51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07.08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вох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пл. 64,2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ташова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Льві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обл., м. Борислав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Шевчен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27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.08.2019 - 104117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823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58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4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109Ф-ІК-400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6.05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дно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32,6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16,2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одитьс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Харків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пр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осковськ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31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54843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968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60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4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120-08/І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2.04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во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48,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– 29,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одитьс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м. Полтава, б-р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епотьє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буд. 5, кв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;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227618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523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61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48</w:t>
            </w:r>
          </w:p>
        </w:tc>
        <w:tc>
          <w:tcPr>
            <w:tcW w:w="411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81-0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30.11.200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пл. 62,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Черкас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олстог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4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116996,24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3399,25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62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49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33П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0.11.2006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77,4 кв. м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40,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як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ташова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иї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.,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ровар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лімпійсь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8-а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.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.08.2019 - 511185,60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2237,12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64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50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14В-ДФВ8/200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9.11.200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70,3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40,9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Адреса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нець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арік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3, кв._; *Поруки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559054,91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1810,98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65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51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21/56/2208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2.08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моволоді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о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39,9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3,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т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завершен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івництво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о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осподарським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івлям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лта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асть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лтавськ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район, село Куликове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иц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уликі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о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_.; *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моволоді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емель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ілян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.п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0,25 г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адастров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№: _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цільове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зна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для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івницт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і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бслугов.житловог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ку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лта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б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,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лтавськ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район, село Куликове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иц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уликі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буд._.; *Порука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227750,33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550,07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66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52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24.111-039/08-СК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8.08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во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аходитьс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Чернівці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оробкевич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буд. 11, кв. _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49,10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6,7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; Поруки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2541268,72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8253,74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67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53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2.70-29/08-СК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08.02.2008, 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2.72-29/08-СК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1.02.2008 та 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2.75-29/08-КЛ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9.02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робничог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зна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івл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магазину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літ.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69,6 кв. м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ташова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нец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.,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Шахтарсь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олосног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буд. _; *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омерційног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зна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Комплекс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івел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т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пору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окс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літ.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Літ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 Г), склад (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літ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 В), склад ГСМ (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літ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Б-2)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 288,9 кв. м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ташован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нец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.,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Шахтарсь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гт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тошковськ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ул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евастопольсь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896384,64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9276,93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69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54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7/10/2802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8.02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емель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ілян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емель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ілян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0,10 га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кадастров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номер: _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цільове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зна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для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івницт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і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бслуговува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жилог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ку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т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осподарських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івел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і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пору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ташова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Харківськ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асть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ергачівський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р-н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мт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ал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анилів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ул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ишнев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.08.2019 - 600849,61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0169,92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70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55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.57-25/07-СК від 26.12.2007 укладеним з фізичною особою забезпечення : Житлова нерухомість, квартира: Двокімнатна квартира загальной площею 50,1 кв.м. розташована за адресою: м. Донецьк, вул. Кірова, буд. 9, кв._; *Порука Ю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950478,51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0095,70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72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56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2.52-09/07-СК. від 05.09.2007 укладеним з фізичною особою забезпечення : Житлова нерухомість, квартира: Квартира заг. пл. 68,3 кв.м., жил. пл. 38,7 кв.м. за адресою Київська обл., м. Бровари, вул. Олімпійська, буд.10а, кв._; *Порука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725802,98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5160,60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74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57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73В/2007 від 01.08.2007 укладеним з фізичною особою забезпечення : Житлова нерухомість, домоволодіння: Житловий будинок та прибудова з належними надвірними будівлями та спорудами загальною площею 71,4 кв.м., Адреса: Донецька область, м. Маріуполь, вул. Грецька, буд._; </w:t>
            </w: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*Житлова нерухомість, домоволодіння: земельна ділянка площею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0,0529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г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онець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бласть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м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аріуполь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ул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Грець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.08.2019 - 955788,00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1157,60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75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58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5/2012-86 від 27.07.2012 укладеним з фізичною особою забезпечення : Житлова нерухомість, квартира: Двокімнатна квартира, заг. пл. 50,51 кв.м., житл. пл. 29,82 кв.м., що знаходиться за адресою: Донецька обл., м. Харцизьк, пров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аксимен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4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218623,62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724,72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76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59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1-06-12-И від 09.07.2012 укладеним з фізичною особою забезпечення : Житлова нерухомість, квартира: Трикімнатна квартира, житловою площею 41.9 кв.м., загальною площею 57.4 кв.м. ,що розташована за адресою : АРК, м. Керч, вул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рджонікідзе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б.107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86588,95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317,79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77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60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49/2007 від 27.12.2007 укладеним з фізичною особою забезпечення : Житлова нерухомість, квартира: квартира, що знаходиться за адресою: Донецька обл., м. Шахтарськ, Журавлівка мікрорайон, будинок 25, квартира _; *Порука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26661,92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32,38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78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61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/97/270808 від 27.08.2008 укладеним з фізичною особою забезпечення : Земельна ділянка: Земельна ділянка, загальною площею 0,1745 га, розташованої за адресою: Вінницька обл., Вінницький р-н., с.Зарванці, вул. Соснова, буд._, кадастровий №_, цільове призначення: для будівництва і обслуговування жилого будинку і господарських будівель.; *Порука Ю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2268544,92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3708,98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79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62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93-08/І від 29.02.2008 укладеним з фізичною особою забезпечення : Житлова нерухомість, квартира: Трикімнатна квартира, загальною площею 53,6 кв.м., жилою – 38,1 кв.м, що знаходиться за адресою: Полтавська обл., Полтавський р-н, с. Залізничне, буд. 11, кв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657524,82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1504,96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80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63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В/2008-15 від 06.03.2008 укладеним з фізичною особою забезпечення : Житлова нерухомість, квартира: Двокімнатна квартира загальною площею 45,8 кв. м., жилою 27,6 кв.м. Адреса: Донецька область, м. Маріуполь, вул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иївсь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буд.35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482188,40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6437,68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81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L3N05664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34В-ДФВ8/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8.06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61,8 кв. м.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45,4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в.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Адреса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нець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пр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емашк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у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35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_; *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ру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2.08.2019 - 1583957,36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6791,47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82</w:t>
              </w:r>
            </w:hyperlink>
          </w:p>
        </w:tc>
      </w:tr>
      <w:tr w:rsidR="005C5392" w:rsidTr="00C1020A">
        <w:tc>
          <w:tcPr>
            <w:tcW w:w="14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L3N05665</w:t>
            </w:r>
          </w:p>
        </w:tc>
        <w:tc>
          <w:tcPr>
            <w:tcW w:w="411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P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раво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ом 2В/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5.03.2008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кладеним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ою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тлов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ухомість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квартира: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кімнатна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квартира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о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лощею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31,4 кв. м., м. Адреса: м.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нецьк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 Щорса, буд. 96, кв._; *Порука ФО;</w:t>
            </w:r>
          </w:p>
        </w:tc>
        <w:tc>
          <w:tcPr>
            <w:tcW w:w="198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.08.2019 - 1759480,88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1896,18</w:t>
            </w:r>
          </w:p>
        </w:tc>
        <w:tc>
          <w:tcPr>
            <w:tcW w:w="1559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5392" w:rsidRDefault="005C5392" w:rsidP="005C5392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202483</w:t>
              </w:r>
            </w:hyperlink>
          </w:p>
        </w:tc>
      </w:tr>
    </w:tbl>
    <w:p w:rsidR="00174A78" w:rsidRDefault="00174A78" w:rsidP="00174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69" w:type="dxa"/>
        <w:tblInd w:w="-8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737"/>
      </w:tblGrid>
      <w:tr w:rsidR="00174A78" w:rsidTr="00174A78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Номер та дат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іш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Фонду про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твердж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умов продажу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ктивів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 w:rsidP="00C1020A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№ </w:t>
            </w:r>
            <w:r w:rsidR="00C1020A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1</w:t>
            </w:r>
            <w:r w:rsidR="00C1020A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06.2019 р.</w:t>
            </w:r>
          </w:p>
        </w:tc>
      </w:tr>
      <w:tr w:rsidR="00174A78" w:rsidRPr="005C5392" w:rsidTr="00174A78">
        <w:tc>
          <w:tcPr>
            <w:tcW w:w="50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рганізатор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крити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орг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кціон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ЄДИНИЙ КАБІНЕТ -</w:t>
            </w:r>
          </w:p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сил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ерелі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рганізатор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орг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):</w:t>
            </w:r>
            <w:hyperlink r:id="rId3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://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proofErr w:type="spellEnd"/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proofErr w:type="spellEnd"/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proofErr w:type="spellEnd"/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proofErr w:type="spellEnd"/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prozorrosale</w:t>
              </w:r>
              <w:proofErr w:type="spellEnd"/>
            </w:hyperlink>
          </w:p>
        </w:tc>
      </w:tr>
      <w:tr w:rsidR="00174A78" w:rsidRPr="005C5392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Учасни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крити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орг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кціон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Юридичн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и т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фізичн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соби (продаж прав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ним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ами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б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оговорами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езпеч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кон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обов’яз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не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може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дійснювати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оржникам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та/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б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поручителям за такими договорами)</w:t>
            </w:r>
          </w:p>
        </w:tc>
      </w:tr>
      <w:tr w:rsidR="00174A78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озмір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гарантійног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неску</w:t>
            </w:r>
            <w:proofErr w:type="spellEnd"/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%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`ять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сотк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чаткової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цін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еалізації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лотів</w:t>
            </w:r>
            <w:proofErr w:type="spellEnd"/>
          </w:p>
        </w:tc>
      </w:tr>
      <w:tr w:rsidR="00174A78" w:rsidRPr="005C5392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мог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д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ількост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реєстрован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часник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орг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крит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торги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) не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можуть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важати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такими,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були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у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аз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сутност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ставки.</w:t>
            </w:r>
          </w:p>
        </w:tc>
      </w:tr>
      <w:tr w:rsidR="00174A78" w:rsidRPr="005C5392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>Банківськ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еквізит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ля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ерерахув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арантійног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неску</w:t>
            </w:r>
            <w:proofErr w:type="spellEnd"/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ерерахув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арантійног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неск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дійснюєть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точний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ахуно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рганізатор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орг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), н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лектронном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майданчик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яког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реєстрував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часни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Інформаці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про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анківськ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еквізит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рганізатор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орг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)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міщен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аступним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силанням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:</w:t>
            </w:r>
            <w:hyperlink r:id="rId3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://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proofErr w:type="spellEnd"/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proofErr w:type="spellEnd"/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proofErr w:type="spellEnd"/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proofErr w:type="spellEnd"/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prozorrosale</w:t>
              </w:r>
              <w:proofErr w:type="spellEnd"/>
            </w:hyperlink>
          </w:p>
        </w:tc>
      </w:tr>
      <w:tr w:rsidR="00174A78" w:rsidRPr="005C5392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ро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кціону</w:t>
            </w:r>
            <w:proofErr w:type="spellEnd"/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1% (один)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сото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чаткової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цін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еалізації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лотів</w:t>
            </w:r>
            <w:proofErr w:type="spellEnd"/>
          </w:p>
        </w:tc>
      </w:tr>
      <w:tr w:rsidR="00174A78" w:rsidRPr="005C5392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Порядок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знайомл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активом у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імнат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аних</w:t>
            </w:r>
            <w:proofErr w:type="spellEnd"/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Для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знайомл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активом у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імнат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ан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обхідн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подати заявку про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цікавленість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у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дбанн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активу т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ідписат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говір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щод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розголош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анківської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аємниц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т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онфіденційної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інформації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</w:t>
            </w:r>
            <w:hyperlink r:id="rId3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nda</w:t>
              </w:r>
            </w:hyperlink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). Для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знайомл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активом у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ртуальній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імнат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ан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для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редит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юридичн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сіб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боргованість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яким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еревищує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5 млн. грн.)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еобхідн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іят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гідн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інструкцією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hyperlink r:id="rId4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elp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poryadok</w:t>
              </w:r>
            </w:hyperlink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сил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оговір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онфіденційності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4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nda</w:t>
              </w:r>
              <w:r w:rsidRP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ru-RU"/>
                </w:rPr>
                <w:t>2</w:t>
              </w:r>
            </w:hyperlink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Заявки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дають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в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аперовом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т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лектронном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игляд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аступн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дрес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:</w:t>
            </w:r>
          </w:p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1) ФГВФО, 04053, м.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иї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ічов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трільц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удино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7;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лектронн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шт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n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zaiavka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da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g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v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a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;</w:t>
            </w:r>
          </w:p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2) АТ «ВТБ БАНК» м.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иї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б-р.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.Шевченк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/ул.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ушкінськ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8/26,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лектронн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шт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nfo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tb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m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a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[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ailto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nfo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tb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m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a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]</w:t>
            </w:r>
          </w:p>
        </w:tc>
      </w:tr>
      <w:tr w:rsidR="00174A78" w:rsidRPr="005C5392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Контактна особа банку з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итань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знайомл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активом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стрено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ксана м.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иї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01024, бульвар Т.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Шевченк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/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ул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ушкінськ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б. 8/26, 7, тел. (044) 499-88-88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nfo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tb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m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a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ksana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strenok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tb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m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a</w:t>
            </w:r>
            <w:proofErr w:type="spellEnd"/>
          </w:p>
        </w:tc>
      </w:tr>
      <w:tr w:rsidR="00174A78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Дат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овед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орг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C1020A">
            <w:pPr>
              <w:pStyle w:val="a4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r w:rsidR="00174A78">
              <w:rPr>
                <w:rFonts w:ascii="Arial" w:hAnsi="Arial" w:cs="Arial"/>
                <w:color w:val="000000"/>
                <w:sz w:val="21"/>
                <w:szCs w:val="21"/>
              </w:rPr>
              <w:t>.08.2019</w:t>
            </w:r>
          </w:p>
        </w:tc>
      </w:tr>
      <w:tr w:rsidR="00174A78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Час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овед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орг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)/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лектронног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у</w:t>
            </w:r>
            <w:proofErr w:type="spellEnd"/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лектронний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починаєть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в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оміжо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часу з 9-30 год. до 10-00 год.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втоматичне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крокове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ниж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цін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лоту –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починаєть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в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оміжо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часу з 9-30 год. до 10-00 год. т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вершуєть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в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оміжо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часу з 16-15 год. до 16-45год.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валість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кладає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6 годин 45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хвилин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);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тап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д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цінов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опозицій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- з 16-15 год. до 17-00 год.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валість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кладає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5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хвилин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) :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  <w:t xml:space="preserve">-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еріод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д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цінов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опозицій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– з 16-15 год до 16-55 год.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гальн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ривалість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кладає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10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х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)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  <w:t xml:space="preserve">-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еріод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од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цінової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опозиції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– з 16-25 год. до 17-00 год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загальн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ривалість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кладає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вили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174A78" w:rsidRPr="00C1020A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ермін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йнятт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я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про участь у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торгах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і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Дата початку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йнятт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я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– з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ати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ублікації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оголош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</w:p>
          <w:p w:rsidR="00174A78" w:rsidRPr="00174A78" w:rsidRDefault="00174A78" w:rsidP="00C1020A">
            <w:pPr>
              <w:pStyle w:val="a4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</w:t>
            </w:r>
            <w:r w:rsidR="00C1020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інцевий</w:t>
            </w:r>
            <w:proofErr w:type="spellEnd"/>
            <w:r w:rsidR="00C1020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C1020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ермін</w:t>
            </w:r>
            <w:proofErr w:type="spellEnd"/>
            <w:r w:rsidR="00C1020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C1020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йняття</w:t>
            </w:r>
            <w:proofErr w:type="spellEnd"/>
            <w:r w:rsidR="00C1020A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="00C1020A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08.2019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174A7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до 16:00</w:t>
            </w:r>
          </w:p>
        </w:tc>
      </w:tr>
      <w:tr w:rsidR="00174A78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лектронн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адреса для доступу до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оргі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)/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лектронног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кціону</w:t>
            </w:r>
            <w:proofErr w:type="spellEnd"/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5C5392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42" w:history="1">
              <w:r w:rsidR="00174A78"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www.prozorro.sale</w:t>
              </w:r>
            </w:hyperlink>
          </w:p>
        </w:tc>
      </w:tr>
      <w:tr w:rsidR="00174A78" w:rsidRPr="005C5392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інцева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дат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ерерахув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арантійног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неску</w:t>
            </w:r>
            <w:proofErr w:type="spellEnd"/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Pr="00174A78" w:rsidRDefault="00C1020A">
            <w:pPr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5C5392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12</w:t>
            </w:r>
            <w:r w:rsidR="00174A78"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08.2019</w:t>
            </w:r>
            <w:r w:rsidR="00174A78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174A78" w:rsidRPr="00174A7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до 16:00</w:t>
            </w:r>
          </w:p>
          <w:p w:rsidR="00174A78" w:rsidRP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Гарантійний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несо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важаєть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плаченим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 моменту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йог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рахува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банківський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ахунок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ператора,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якщ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це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ідбулос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не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ізніше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ніж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за одну годину до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кінченн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інцевого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терміну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йнятт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яв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про участь/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ийняття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закрит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цінових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пропозицій</w:t>
            </w:r>
            <w:proofErr w:type="spellEnd"/>
            <w:r w:rsidRPr="00174A78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.</w:t>
            </w:r>
          </w:p>
        </w:tc>
      </w:tr>
      <w:tr w:rsidR="00174A78" w:rsidTr="00174A78">
        <w:tc>
          <w:tcPr>
            <w:tcW w:w="50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озмір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еєстраційног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неску</w:t>
            </w:r>
            <w:proofErr w:type="spellEnd"/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еєстраційн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несо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сутні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174A78" w:rsidTr="00174A78">
        <w:tc>
          <w:tcPr>
            <w:tcW w:w="10769" w:type="dxa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4A78" w:rsidRDefault="00174A78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ожн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учасни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крити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орг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кціон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огоджується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егламенто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обот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лектронної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оргової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крити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орг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кціон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) з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родаж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ктив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анк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в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яки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запроваджен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роцедур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имчасової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дміністрації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ліквідації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як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озміщен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еб-сайті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рганізатор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крити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орг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кціон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зобов’язан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азі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изнання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його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ереможце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платит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аком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рганізатор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ідкрити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орг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кціоні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винагород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кціон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</w:tbl>
    <w:p w:rsidR="00CD7BB5" w:rsidRPr="00174A78" w:rsidRDefault="00CD7BB5" w:rsidP="002F4F08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</w:p>
    <w:sectPr w:rsidR="00CD7BB5" w:rsidRPr="00174A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EF"/>
    <w:rsid w:val="00174A78"/>
    <w:rsid w:val="001C16A3"/>
    <w:rsid w:val="002F4F08"/>
    <w:rsid w:val="004B4A3B"/>
    <w:rsid w:val="005C5392"/>
    <w:rsid w:val="006D2D99"/>
    <w:rsid w:val="007A07D1"/>
    <w:rsid w:val="008366EF"/>
    <w:rsid w:val="00AC79DE"/>
    <w:rsid w:val="00B06545"/>
    <w:rsid w:val="00C1020A"/>
    <w:rsid w:val="00CD7BB5"/>
    <w:rsid w:val="00D9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EF55F"/>
  <w15:chartTrackingRefBased/>
  <w15:docId w15:val="{680C0144-4D6F-4DF4-88C5-C401B250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6EF"/>
  </w:style>
  <w:style w:type="character" w:styleId="a3">
    <w:name w:val="Hyperlink"/>
    <w:basedOn w:val="a0"/>
    <w:uiPriority w:val="99"/>
    <w:semiHidden/>
    <w:unhideWhenUsed/>
    <w:rsid w:val="008366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02444" TargetMode="External"/><Relationship Id="rId13" Type="http://schemas.openxmlformats.org/officeDocument/2006/relationships/hyperlink" Target="http://torgi.fg.gov.ua/202454" TargetMode="External"/><Relationship Id="rId18" Type="http://schemas.openxmlformats.org/officeDocument/2006/relationships/hyperlink" Target="http://torgi.fg.gov.ua/202461" TargetMode="External"/><Relationship Id="rId26" Type="http://schemas.openxmlformats.org/officeDocument/2006/relationships/hyperlink" Target="http://torgi.fg.gov.ua/202472" TargetMode="External"/><Relationship Id="rId39" Type="http://schemas.openxmlformats.org/officeDocument/2006/relationships/hyperlink" Target="http://torgi.fg.gov.ua/nd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rgi.fg.gov.ua/202465" TargetMode="External"/><Relationship Id="rId34" Type="http://schemas.openxmlformats.org/officeDocument/2006/relationships/hyperlink" Target="http://torgi.fg.gov.ua/202481" TargetMode="External"/><Relationship Id="rId42" Type="http://schemas.openxmlformats.org/officeDocument/2006/relationships/hyperlink" Target="http://www.prozorro.sale/" TargetMode="External"/><Relationship Id="rId7" Type="http://schemas.openxmlformats.org/officeDocument/2006/relationships/hyperlink" Target="http://torgi.fg.gov.ua/202443" TargetMode="External"/><Relationship Id="rId12" Type="http://schemas.openxmlformats.org/officeDocument/2006/relationships/hyperlink" Target="http://torgi.fg.gov.ua/202451" TargetMode="External"/><Relationship Id="rId17" Type="http://schemas.openxmlformats.org/officeDocument/2006/relationships/hyperlink" Target="http://torgi.fg.gov.ua/202460" TargetMode="External"/><Relationship Id="rId25" Type="http://schemas.openxmlformats.org/officeDocument/2006/relationships/hyperlink" Target="http://torgi.fg.gov.ua/202470" TargetMode="External"/><Relationship Id="rId33" Type="http://schemas.openxmlformats.org/officeDocument/2006/relationships/hyperlink" Target="http://torgi.fg.gov.ua/202480" TargetMode="External"/><Relationship Id="rId38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202458" TargetMode="External"/><Relationship Id="rId20" Type="http://schemas.openxmlformats.org/officeDocument/2006/relationships/hyperlink" Target="http://torgi.fg.gov.ua/202464" TargetMode="External"/><Relationship Id="rId29" Type="http://schemas.openxmlformats.org/officeDocument/2006/relationships/hyperlink" Target="http://torgi.fg.gov.ua/202476" TargetMode="External"/><Relationship Id="rId41" Type="http://schemas.openxmlformats.org/officeDocument/2006/relationships/hyperlink" Target="http://torgi.fg.gov.ua/nda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202441" TargetMode="External"/><Relationship Id="rId11" Type="http://schemas.openxmlformats.org/officeDocument/2006/relationships/hyperlink" Target="http://torgi.fg.gov.ua/202450" TargetMode="External"/><Relationship Id="rId24" Type="http://schemas.openxmlformats.org/officeDocument/2006/relationships/hyperlink" Target="http://torgi.fg.gov.ua/202469" TargetMode="External"/><Relationship Id="rId32" Type="http://schemas.openxmlformats.org/officeDocument/2006/relationships/hyperlink" Target="http://torgi.fg.gov.ua/202479" TargetMode="External"/><Relationship Id="rId37" Type="http://schemas.openxmlformats.org/officeDocument/2006/relationships/hyperlink" Target="http://torgi.fg.gov.ua/prozorrosale" TargetMode="External"/><Relationship Id="rId40" Type="http://schemas.openxmlformats.org/officeDocument/2006/relationships/hyperlink" Target="http://torgi.fg.gov.ua/help/poryadok" TargetMode="External"/><Relationship Id="rId5" Type="http://schemas.openxmlformats.org/officeDocument/2006/relationships/hyperlink" Target="http://torgi.fg.gov.ua/202440" TargetMode="External"/><Relationship Id="rId15" Type="http://schemas.openxmlformats.org/officeDocument/2006/relationships/hyperlink" Target="http://torgi.fg.gov.ua/202456" TargetMode="External"/><Relationship Id="rId23" Type="http://schemas.openxmlformats.org/officeDocument/2006/relationships/hyperlink" Target="http://torgi.fg.gov.ua/202467" TargetMode="External"/><Relationship Id="rId28" Type="http://schemas.openxmlformats.org/officeDocument/2006/relationships/hyperlink" Target="http://torgi.fg.gov.ua/202475" TargetMode="External"/><Relationship Id="rId36" Type="http://schemas.openxmlformats.org/officeDocument/2006/relationships/hyperlink" Target="http://torgi.fg.gov.ua/202483" TargetMode="External"/><Relationship Id="rId10" Type="http://schemas.openxmlformats.org/officeDocument/2006/relationships/hyperlink" Target="http://torgi.fg.gov.ua/202448" TargetMode="External"/><Relationship Id="rId19" Type="http://schemas.openxmlformats.org/officeDocument/2006/relationships/hyperlink" Target="http://torgi.fg.gov.ua/202462" TargetMode="External"/><Relationship Id="rId31" Type="http://schemas.openxmlformats.org/officeDocument/2006/relationships/hyperlink" Target="http://torgi.fg.gov.ua/202478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202446" TargetMode="External"/><Relationship Id="rId14" Type="http://schemas.openxmlformats.org/officeDocument/2006/relationships/hyperlink" Target="http://torgi.fg.gov.ua/202455" TargetMode="External"/><Relationship Id="rId22" Type="http://schemas.openxmlformats.org/officeDocument/2006/relationships/hyperlink" Target="http://torgi.fg.gov.ua/202466" TargetMode="External"/><Relationship Id="rId27" Type="http://schemas.openxmlformats.org/officeDocument/2006/relationships/hyperlink" Target="http://torgi.fg.gov.ua/202474" TargetMode="External"/><Relationship Id="rId30" Type="http://schemas.openxmlformats.org/officeDocument/2006/relationships/hyperlink" Target="http://torgi.fg.gov.ua/202477" TargetMode="External"/><Relationship Id="rId35" Type="http://schemas.openxmlformats.org/officeDocument/2006/relationships/hyperlink" Target="http://torgi.fg.gov.ua/20248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276B-ED54-4B24-BFD9-88094DA9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82A4B</Template>
  <TotalTime>80</TotalTime>
  <Pages>13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яшенко Алла Миколаївна</dc:creator>
  <cp:keywords/>
  <dc:description/>
  <cp:lastModifiedBy>Дуняшенко Алла Миколаївна</cp:lastModifiedBy>
  <cp:revision>11</cp:revision>
  <dcterms:created xsi:type="dcterms:W3CDTF">2019-06-06T12:28:00Z</dcterms:created>
  <dcterms:modified xsi:type="dcterms:W3CDTF">2019-06-24T09:35:00Z</dcterms:modified>
</cp:coreProperties>
</file>